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58" w:rsidRDefault="00827730" w:rsidP="00BD02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827730">
        <w:rPr>
          <w:rFonts w:ascii="Courier New" w:hAnsi="Courier New" w:cs="Courier New"/>
          <w:b/>
          <w:sz w:val="24"/>
          <w:szCs w:val="24"/>
          <w:u w:val="single"/>
        </w:rPr>
        <w:t>Sample Script</w:t>
      </w:r>
    </w:p>
    <w:p w:rsidR="00BD022D" w:rsidRPr="00BD022D" w:rsidRDefault="00AE5BF8" w:rsidP="00BD02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BD022D">
        <w:rPr>
          <w:rFonts w:ascii="Courier New" w:hAnsi="Courier New" w:cs="Courier New"/>
          <w:b/>
          <w:sz w:val="24"/>
          <w:szCs w:val="24"/>
          <w:u w:val="single"/>
        </w:rPr>
        <w:t>Items</w:t>
      </w:r>
      <w:r w:rsidR="00BD022D" w:rsidRPr="00BD022D">
        <w:rPr>
          <w:rFonts w:ascii="Courier New" w:hAnsi="Courier New" w:cs="Courier New"/>
          <w:b/>
          <w:sz w:val="24"/>
          <w:szCs w:val="24"/>
          <w:u w:val="single"/>
        </w:rPr>
        <w:t xml:space="preserve"> Script</w:t>
      </w:r>
      <w:r w:rsidRPr="00BD022D">
        <w:rPr>
          <w:rFonts w:ascii="Courier New" w:hAnsi="Courier New" w:cs="Courier New"/>
          <w:b/>
          <w:sz w:val="24"/>
          <w:szCs w:val="24"/>
          <w:u w:val="single"/>
        </w:rPr>
        <w:t>:</w:t>
      </w:r>
      <w:r w:rsidR="00BD022D" w:rsidRPr="00BD022D">
        <w:rPr>
          <w:rFonts w:ascii="Courier New" w:hAnsi="Courier New" w:cs="Courier New"/>
          <w:sz w:val="24"/>
          <w:szCs w:val="24"/>
        </w:rPr>
        <w:t xml:space="preserve"> </w:t>
      </w:r>
      <w:r w:rsidR="00BA63D2">
        <w:rPr>
          <w:rFonts w:ascii="Courier New" w:hAnsi="Courier New" w:cs="Courier New"/>
          <w:b/>
          <w:sz w:val="24"/>
          <w:szCs w:val="24"/>
          <w:u w:val="single"/>
        </w:rPr>
        <w:t>F</w:t>
      </w:r>
      <w:r w:rsidR="009616F3" w:rsidRPr="009616F3">
        <w:rPr>
          <w:rFonts w:ascii="Courier New" w:hAnsi="Courier New" w:cs="Courier New"/>
          <w:b/>
          <w:sz w:val="24"/>
          <w:szCs w:val="24"/>
          <w:u w:val="single"/>
        </w:rPr>
        <w:t>u</w:t>
      </w:r>
      <w:r w:rsidR="00BA63D2">
        <w:rPr>
          <w:rFonts w:ascii="Courier New" w:hAnsi="Courier New" w:cs="Courier New"/>
          <w:b/>
          <w:sz w:val="24"/>
          <w:szCs w:val="24"/>
          <w:u w:val="single"/>
        </w:rPr>
        <w:t>ll</w:t>
      </w:r>
      <w:r w:rsidR="00BD022D" w:rsidRPr="00BD022D">
        <w:rPr>
          <w:rFonts w:ascii="Courier New" w:hAnsi="Courier New" w:cs="Courier New"/>
          <w:b/>
          <w:sz w:val="24"/>
          <w:szCs w:val="24"/>
          <w:u w:val="single"/>
        </w:rPr>
        <w:t xml:space="preserve"> Menu</w:t>
      </w:r>
    </w:p>
    <w:p w:rsidR="00EC5563" w:rsidRPr="005678C2" w:rsidRDefault="00EC5563" w:rsidP="00E5008F">
      <w:pPr>
        <w:rPr>
          <w:rFonts w:ascii="Courier New" w:hAnsi="Courier New" w:cs="Courier New"/>
          <w:kern w:val="0"/>
        </w:rPr>
      </w:pPr>
    </w:p>
    <w:p w:rsidR="00182E8E" w:rsidRDefault="00D1322D" w:rsidP="00D1322D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kern w:val="0"/>
          <w:u w:val="single"/>
        </w:rPr>
      </w:pPr>
      <w:r w:rsidRPr="00D1322D">
        <w:rPr>
          <w:rFonts w:ascii="Courier New" w:hAnsi="Courier New" w:cs="Courier New"/>
          <w:b/>
          <w:kern w:val="0"/>
          <w:u w:val="single"/>
        </w:rPr>
        <w:t>Appetizers</w:t>
      </w:r>
    </w:p>
    <w:p w:rsidR="00D1322D" w:rsidRPr="00B8320F" w:rsidRDefault="00D1322D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 w:rsidR="00D1322D"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 w:rsidR="00D1322D">
        <w:rPr>
          <w:rFonts w:ascii="Courier New" w:hAnsi="Courier New" w:cs="Courier New"/>
          <w:kern w:val="0"/>
        </w:rPr>
        <w:t>GB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D1322D" w:rsidRPr="00D1322D">
        <w:rPr>
          <w:rFonts w:ascii="Courier New" w:hAnsi="Courier New" w:cs="Courier New"/>
          <w:kern w:val="0"/>
        </w:rPr>
        <w:t>3.95</w:t>
      </w:r>
      <w:r w:rsidRPr="00B8320F">
        <w:rPr>
          <w:rFonts w:ascii="Courier New" w:hAnsi="Courier New" w:cs="Courier New"/>
          <w:kern w:val="0"/>
        </w:rPr>
        <w:t>, 1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BA63D2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182E8E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 w:rsidR="00D1322D"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 w:rsidR="00BA63D2">
        <w:rPr>
          <w:rFonts w:ascii="Courier New" w:hAnsi="Courier New" w:cs="Courier New"/>
          <w:kern w:val="0"/>
        </w:rPr>
        <w:t>GP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D1322D" w:rsidRPr="00D1322D">
        <w:rPr>
          <w:rFonts w:ascii="Courier New" w:hAnsi="Courier New" w:cs="Courier New"/>
          <w:kern w:val="0"/>
        </w:rPr>
        <w:t>4.95</w:t>
      </w:r>
      <w:r w:rsidRPr="00B8320F">
        <w:rPr>
          <w:rFonts w:ascii="Courier New" w:hAnsi="Courier New" w:cs="Courier New"/>
          <w:kern w:val="0"/>
        </w:rPr>
        <w:t>, 2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BA63D2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182E8E" w:rsidRPr="00B8320F" w:rsidRDefault="00182E8E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 w:rsidR="00886329">
        <w:rPr>
          <w:rFonts w:ascii="Courier New" w:hAnsi="Courier New" w:cs="Courier New"/>
          <w:kern w:val="0"/>
        </w:rPr>
        <w:t>', '</w:t>
      </w:r>
      <w:r w:rsidR="00D1322D">
        <w:rPr>
          <w:rFonts w:ascii="Courier New" w:hAnsi="Courier New" w:cs="Courier New"/>
          <w:kern w:val="0"/>
        </w:rPr>
        <w:t>AP</w:t>
      </w:r>
      <w:r w:rsidR="00886329">
        <w:rPr>
          <w:rFonts w:ascii="Courier New" w:hAnsi="Courier New" w:cs="Courier New"/>
          <w:kern w:val="0"/>
        </w:rPr>
        <w:t>-</w:t>
      </w:r>
      <w:r w:rsidR="00D1322D">
        <w:rPr>
          <w:rFonts w:ascii="Courier New" w:hAnsi="Courier New" w:cs="Courier New"/>
          <w:kern w:val="0"/>
        </w:rPr>
        <w:t>GK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D1322D" w:rsidRPr="00D1322D">
        <w:rPr>
          <w:rFonts w:ascii="Courier New" w:hAnsi="Courier New" w:cs="Courier New"/>
          <w:kern w:val="0"/>
        </w:rPr>
        <w:t>5.95</w:t>
      </w:r>
      <w:r w:rsidRPr="00B8320F">
        <w:rPr>
          <w:rFonts w:ascii="Courier New" w:hAnsi="Courier New" w:cs="Courier New"/>
          <w:kern w:val="0"/>
        </w:rPr>
        <w:t>, 3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BA63D2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 w:rsidR="00886329">
        <w:rPr>
          <w:rFonts w:ascii="Courier New" w:hAnsi="Courier New" w:cs="Courier New"/>
          <w:kern w:val="0"/>
        </w:rPr>
        <w:t>', '</w:t>
      </w:r>
      <w:r w:rsidR="00D1322D">
        <w:rPr>
          <w:rFonts w:ascii="Courier New" w:hAnsi="Courier New" w:cs="Courier New"/>
          <w:kern w:val="0"/>
        </w:rPr>
        <w:t>AP</w:t>
      </w:r>
      <w:r w:rsidR="00886329">
        <w:rPr>
          <w:rFonts w:ascii="Courier New" w:hAnsi="Courier New" w:cs="Courier New"/>
          <w:kern w:val="0"/>
        </w:rPr>
        <w:t>-</w:t>
      </w:r>
      <w:r w:rsidR="00D1322D">
        <w:rPr>
          <w:rFonts w:ascii="Courier New" w:hAnsi="Courier New" w:cs="Courier New"/>
          <w:kern w:val="0"/>
        </w:rPr>
        <w:t>F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D1322D" w:rsidRPr="00D1322D">
        <w:rPr>
          <w:rFonts w:ascii="Courier New" w:hAnsi="Courier New" w:cs="Courier New"/>
          <w:kern w:val="0"/>
        </w:rPr>
        <w:t>4.50</w:t>
      </w:r>
      <w:r w:rsidRPr="00B8320F">
        <w:rPr>
          <w:rFonts w:ascii="Courier New" w:hAnsi="Courier New" w:cs="Courier New"/>
          <w:kern w:val="0"/>
        </w:rPr>
        <w:t>, 4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BA63D2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 w:rsidR="00D1322D"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 w:rsidR="00D1322D">
        <w:rPr>
          <w:rFonts w:ascii="Courier New" w:hAnsi="Courier New" w:cs="Courier New"/>
          <w:kern w:val="0"/>
        </w:rPr>
        <w:t>G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D1322D" w:rsidRPr="00D1322D">
        <w:rPr>
          <w:rFonts w:ascii="Courier New" w:hAnsi="Courier New" w:cs="Courier New"/>
          <w:kern w:val="0"/>
        </w:rPr>
        <w:t>5.95</w:t>
      </w:r>
      <w:r w:rsidRPr="00B8320F">
        <w:rPr>
          <w:rFonts w:ascii="Courier New" w:hAnsi="Courier New" w:cs="Courier New"/>
          <w:kern w:val="0"/>
        </w:rPr>
        <w:t>, 5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BA63D2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 w:rsidR="00886329">
        <w:rPr>
          <w:rFonts w:ascii="Courier New" w:hAnsi="Courier New" w:cs="Courier New"/>
          <w:kern w:val="0"/>
        </w:rPr>
        <w:t>', '</w:t>
      </w:r>
      <w:r w:rsidR="00D1322D">
        <w:rPr>
          <w:rFonts w:ascii="Courier New" w:hAnsi="Courier New" w:cs="Courier New"/>
          <w:kern w:val="0"/>
        </w:rPr>
        <w:t>AP</w:t>
      </w:r>
      <w:r w:rsidR="00886329">
        <w:rPr>
          <w:rFonts w:ascii="Courier New" w:hAnsi="Courier New" w:cs="Courier New"/>
          <w:kern w:val="0"/>
        </w:rPr>
        <w:t>-</w:t>
      </w:r>
      <w:r w:rsidR="004F042A">
        <w:rPr>
          <w:rFonts w:ascii="Courier New" w:hAnsi="Courier New" w:cs="Courier New"/>
          <w:kern w:val="0"/>
        </w:rPr>
        <w:t>C</w:t>
      </w:r>
      <w:r w:rsidR="00D1322D">
        <w:rPr>
          <w:rFonts w:ascii="Courier New" w:hAnsi="Courier New" w:cs="Courier New"/>
          <w:kern w:val="0"/>
        </w:rPr>
        <w:t>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4F042A" w:rsidRPr="004F042A">
        <w:rPr>
          <w:rFonts w:ascii="Courier New" w:hAnsi="Courier New" w:cs="Courier New"/>
          <w:kern w:val="0"/>
        </w:rPr>
        <w:t>5.95</w:t>
      </w:r>
      <w:r w:rsidRPr="00B8320F">
        <w:rPr>
          <w:rFonts w:ascii="Courier New" w:hAnsi="Courier New" w:cs="Courier New"/>
          <w:kern w:val="0"/>
        </w:rPr>
        <w:t>, 6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182E8E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 w:rsidR="00886329">
        <w:rPr>
          <w:rFonts w:ascii="Courier New" w:hAnsi="Courier New" w:cs="Courier New"/>
          <w:kern w:val="0"/>
        </w:rPr>
        <w:t>', '</w:t>
      </w:r>
      <w:r w:rsidR="00D1322D">
        <w:rPr>
          <w:rFonts w:ascii="Courier New" w:hAnsi="Courier New" w:cs="Courier New"/>
          <w:kern w:val="0"/>
        </w:rPr>
        <w:t>AP</w:t>
      </w:r>
      <w:r w:rsidR="00886329">
        <w:rPr>
          <w:rFonts w:ascii="Courier New" w:hAnsi="Courier New" w:cs="Courier New"/>
          <w:kern w:val="0"/>
        </w:rPr>
        <w:t>-</w:t>
      </w:r>
      <w:r w:rsidR="004F042A">
        <w:rPr>
          <w:rFonts w:ascii="Courier New" w:hAnsi="Courier New" w:cs="Courier New"/>
          <w:kern w:val="0"/>
        </w:rPr>
        <w:t>S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4F042A" w:rsidRPr="004F042A">
        <w:rPr>
          <w:rFonts w:ascii="Courier New" w:hAnsi="Courier New" w:cs="Courier New"/>
          <w:kern w:val="0"/>
        </w:rPr>
        <w:t>4.50</w:t>
      </w:r>
      <w:r w:rsidRPr="00B8320F">
        <w:rPr>
          <w:rFonts w:ascii="Courier New" w:hAnsi="Courier New" w:cs="Courier New"/>
          <w:kern w:val="0"/>
        </w:rPr>
        <w:t>, 7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182E8E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182E8E" w:rsidRPr="00B8320F" w:rsidRDefault="00182E8E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 w:rsidR="00886329">
        <w:rPr>
          <w:rFonts w:ascii="Courier New" w:hAnsi="Courier New" w:cs="Courier New"/>
          <w:kern w:val="0"/>
        </w:rPr>
        <w:t>', '</w:t>
      </w:r>
      <w:r w:rsidR="00D1322D">
        <w:rPr>
          <w:rFonts w:ascii="Courier New" w:hAnsi="Courier New" w:cs="Courier New"/>
          <w:kern w:val="0"/>
        </w:rPr>
        <w:t>AP</w:t>
      </w:r>
      <w:r w:rsidR="00886329">
        <w:rPr>
          <w:rFonts w:ascii="Courier New" w:hAnsi="Courier New" w:cs="Courier New"/>
          <w:kern w:val="0"/>
        </w:rPr>
        <w:t>-</w:t>
      </w:r>
      <w:r w:rsidR="00BA63D2">
        <w:rPr>
          <w:rFonts w:ascii="Courier New" w:hAnsi="Courier New" w:cs="Courier New"/>
          <w:kern w:val="0"/>
        </w:rPr>
        <w:t>IB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4F042A" w:rsidRPr="004F042A">
        <w:rPr>
          <w:rFonts w:ascii="Courier New" w:hAnsi="Courier New" w:cs="Courier New"/>
          <w:kern w:val="0"/>
        </w:rPr>
        <w:t>6.95</w:t>
      </w:r>
      <w:r w:rsidRPr="00B8320F">
        <w:rPr>
          <w:rFonts w:ascii="Courier New" w:hAnsi="Courier New" w:cs="Courier New"/>
          <w:kern w:val="0"/>
        </w:rPr>
        <w:t>, 8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182E8E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 w:rsidR="00D1322D"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 w:rsidR="00182E8E">
        <w:rPr>
          <w:rFonts w:ascii="Courier New" w:hAnsi="Courier New" w:cs="Courier New"/>
          <w:kern w:val="0"/>
        </w:rPr>
        <w:t>M</w:t>
      </w:r>
      <w:r w:rsidR="004F042A">
        <w:rPr>
          <w:rFonts w:ascii="Courier New" w:hAnsi="Courier New" w:cs="Courier New"/>
          <w:kern w:val="0"/>
        </w:rPr>
        <w:t>S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4F042A" w:rsidRPr="004F042A">
        <w:rPr>
          <w:rFonts w:ascii="Courier New" w:hAnsi="Courier New" w:cs="Courier New"/>
          <w:kern w:val="0"/>
        </w:rPr>
        <w:t>6.95</w:t>
      </w:r>
      <w:r w:rsidRPr="00B8320F">
        <w:rPr>
          <w:rFonts w:ascii="Courier New" w:hAnsi="Courier New" w:cs="Courier New"/>
          <w:kern w:val="0"/>
        </w:rPr>
        <w:t>, 9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BA63D2">
        <w:rPr>
          <w:rFonts w:ascii="Courier New" w:hAnsi="Courier New" w:cs="Courier New"/>
          <w:kern w:val="0"/>
        </w:rPr>
        <w:t>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 w:rsidR="00D1322D"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 w:rsidR="004F042A">
        <w:rPr>
          <w:rFonts w:ascii="Courier New" w:hAnsi="Courier New" w:cs="Courier New"/>
          <w:kern w:val="0"/>
        </w:rPr>
        <w:t>HW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="004F042A" w:rsidRPr="004F042A">
        <w:rPr>
          <w:rFonts w:ascii="Courier New" w:hAnsi="Courier New" w:cs="Courier New"/>
          <w:kern w:val="0"/>
        </w:rPr>
        <w:t>6.95</w:t>
      </w:r>
      <w:r w:rsidRPr="00B8320F">
        <w:rPr>
          <w:rFonts w:ascii="Courier New" w:hAnsi="Courier New" w:cs="Courier New"/>
          <w:kern w:val="0"/>
        </w:rPr>
        <w:t>, 10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>, 0</w:t>
      </w:r>
    </w:p>
    <w:p w:rsid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8320F" w:rsidRPr="00B8320F" w:rsidRDefault="00B8320F" w:rsidP="00B8320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>
        <w:rPr>
          <w:rFonts w:ascii="Courier New" w:hAnsi="Courier New" w:cs="Courier New"/>
          <w:kern w:val="0"/>
        </w:rPr>
        <w:t>GB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D1322D">
        <w:rPr>
          <w:rFonts w:ascii="Courier New" w:hAnsi="Courier New" w:cs="Courier New"/>
          <w:kern w:val="0"/>
        </w:rPr>
        <w:t>3.95</w:t>
      </w:r>
      <w:r w:rsidRPr="00B8320F">
        <w:rPr>
          <w:rFonts w:ascii="Courier New" w:hAnsi="Courier New" w:cs="Courier New"/>
          <w:kern w:val="0"/>
        </w:rPr>
        <w:t xml:space="preserve">, </w:t>
      </w:r>
      <w:r w:rsidR="006C1393">
        <w:rPr>
          <w:rFonts w:ascii="Courier New" w:hAnsi="Courier New" w:cs="Courier New"/>
          <w:kern w:val="0"/>
        </w:rPr>
        <w:t>1</w:t>
      </w:r>
      <w:r w:rsidRPr="00B8320F">
        <w:rPr>
          <w:rFonts w:ascii="Courier New" w:hAnsi="Courier New" w:cs="Courier New"/>
          <w:kern w:val="0"/>
        </w:rPr>
        <w:t>1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>
        <w:rPr>
          <w:rFonts w:ascii="Courier New" w:hAnsi="Courier New" w:cs="Courier New"/>
          <w:kern w:val="0"/>
        </w:rPr>
        <w:t>GP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D1322D">
        <w:rPr>
          <w:rFonts w:ascii="Courier New" w:hAnsi="Courier New" w:cs="Courier New"/>
          <w:kern w:val="0"/>
        </w:rPr>
        <w:t>4.95</w:t>
      </w:r>
      <w:r w:rsidRPr="00B8320F">
        <w:rPr>
          <w:rFonts w:ascii="Courier New" w:hAnsi="Courier New" w:cs="Courier New"/>
          <w:kern w:val="0"/>
        </w:rPr>
        <w:t xml:space="preserve">, </w:t>
      </w:r>
      <w:r w:rsidR="006C1393">
        <w:rPr>
          <w:rFonts w:ascii="Courier New" w:hAnsi="Courier New" w:cs="Courier New"/>
          <w:kern w:val="0"/>
        </w:rPr>
        <w:t>1</w:t>
      </w:r>
      <w:bookmarkStart w:id="0" w:name="_GoBack"/>
      <w:bookmarkEnd w:id="0"/>
      <w:r w:rsidRPr="00B8320F">
        <w:rPr>
          <w:rFonts w:ascii="Courier New" w:hAnsi="Courier New" w:cs="Courier New"/>
          <w:kern w:val="0"/>
        </w:rPr>
        <w:t>2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>
        <w:rPr>
          <w:rFonts w:ascii="Courier New" w:hAnsi="Courier New" w:cs="Courier New"/>
          <w:kern w:val="0"/>
        </w:rPr>
        <w:t>', 'AP-GK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D1322D">
        <w:rPr>
          <w:rFonts w:ascii="Courier New" w:hAnsi="Courier New" w:cs="Courier New"/>
          <w:kern w:val="0"/>
        </w:rPr>
        <w:t>5.95</w:t>
      </w:r>
      <w:r w:rsidRPr="00B8320F">
        <w:rPr>
          <w:rFonts w:ascii="Courier New" w:hAnsi="Courier New" w:cs="Courier New"/>
          <w:kern w:val="0"/>
        </w:rPr>
        <w:t>, 3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>
        <w:rPr>
          <w:rFonts w:ascii="Courier New" w:hAnsi="Courier New" w:cs="Courier New"/>
          <w:kern w:val="0"/>
        </w:rPr>
        <w:t>', 'AP-F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D1322D">
        <w:rPr>
          <w:rFonts w:ascii="Courier New" w:hAnsi="Courier New" w:cs="Courier New"/>
          <w:kern w:val="0"/>
        </w:rPr>
        <w:t>4.50</w:t>
      </w:r>
      <w:r w:rsidRPr="00B8320F">
        <w:rPr>
          <w:rFonts w:ascii="Courier New" w:hAnsi="Courier New" w:cs="Courier New"/>
          <w:kern w:val="0"/>
        </w:rPr>
        <w:t>, 4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>
        <w:rPr>
          <w:rFonts w:ascii="Courier New" w:hAnsi="Courier New" w:cs="Courier New"/>
          <w:kern w:val="0"/>
        </w:rPr>
        <w:t>G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D1322D">
        <w:rPr>
          <w:rFonts w:ascii="Courier New" w:hAnsi="Courier New" w:cs="Courier New"/>
          <w:kern w:val="0"/>
        </w:rPr>
        <w:t>5.95</w:t>
      </w:r>
      <w:r w:rsidRPr="00B8320F">
        <w:rPr>
          <w:rFonts w:ascii="Courier New" w:hAnsi="Courier New" w:cs="Courier New"/>
          <w:kern w:val="0"/>
        </w:rPr>
        <w:t>, 5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>
        <w:rPr>
          <w:rFonts w:ascii="Courier New" w:hAnsi="Courier New" w:cs="Courier New"/>
          <w:kern w:val="0"/>
        </w:rPr>
        <w:t>', 'AP-C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4F042A">
        <w:rPr>
          <w:rFonts w:ascii="Courier New" w:hAnsi="Courier New" w:cs="Courier New"/>
          <w:kern w:val="0"/>
        </w:rPr>
        <w:t>5.95</w:t>
      </w:r>
      <w:r w:rsidRPr="00B8320F">
        <w:rPr>
          <w:rFonts w:ascii="Courier New" w:hAnsi="Courier New" w:cs="Courier New"/>
          <w:kern w:val="0"/>
        </w:rPr>
        <w:t>, 6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>
        <w:rPr>
          <w:rFonts w:ascii="Courier New" w:hAnsi="Courier New" w:cs="Courier New"/>
          <w:kern w:val="0"/>
        </w:rPr>
        <w:t>', 'AP-SF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4F042A">
        <w:rPr>
          <w:rFonts w:ascii="Courier New" w:hAnsi="Courier New" w:cs="Courier New"/>
          <w:kern w:val="0"/>
        </w:rPr>
        <w:t>4.50</w:t>
      </w:r>
      <w:r w:rsidRPr="00B8320F">
        <w:rPr>
          <w:rFonts w:ascii="Courier New" w:hAnsi="Courier New" w:cs="Courier New"/>
          <w:kern w:val="0"/>
        </w:rPr>
        <w:t>, 7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</w:t>
      </w:r>
      <w:r>
        <w:rPr>
          <w:rFonts w:ascii="Courier New" w:hAnsi="Courier New" w:cs="Courier New"/>
          <w:kern w:val="0"/>
        </w:rPr>
        <w:t>', 'AP-IB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4F042A">
        <w:rPr>
          <w:rFonts w:ascii="Courier New" w:hAnsi="Courier New" w:cs="Courier New"/>
          <w:kern w:val="0"/>
        </w:rPr>
        <w:t>6.95</w:t>
      </w:r>
      <w:r w:rsidRPr="00B8320F">
        <w:rPr>
          <w:rFonts w:ascii="Courier New" w:hAnsi="Courier New" w:cs="Courier New"/>
          <w:kern w:val="0"/>
        </w:rPr>
        <w:t>, 8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>
        <w:rPr>
          <w:rFonts w:ascii="Courier New" w:hAnsi="Courier New" w:cs="Courier New"/>
          <w:kern w:val="0"/>
        </w:rPr>
        <w:t>MS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4F042A">
        <w:rPr>
          <w:rFonts w:ascii="Courier New" w:hAnsi="Courier New" w:cs="Courier New"/>
          <w:kern w:val="0"/>
        </w:rPr>
        <w:t>6.95</w:t>
      </w:r>
      <w:r w:rsidRPr="00B8320F">
        <w:rPr>
          <w:rFonts w:ascii="Courier New" w:hAnsi="Courier New" w:cs="Courier New"/>
          <w:kern w:val="0"/>
        </w:rPr>
        <w:t>, 9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kern w:val="0"/>
        </w:rPr>
        <w:t>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BA63D2" w:rsidRPr="00B8320F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 w:rsidRPr="00B8320F">
        <w:rPr>
          <w:rFonts w:ascii="Courier New" w:hAnsi="Courier New" w:cs="Courier New"/>
          <w:kern w:val="0"/>
        </w:rPr>
        <w:t>pr_srv_add_item</w:t>
      </w:r>
      <w:proofErr w:type="spellEnd"/>
      <w:r w:rsidRPr="00B8320F">
        <w:rPr>
          <w:rFonts w:ascii="Courier New" w:hAnsi="Courier New" w:cs="Courier New"/>
          <w:kern w:val="0"/>
        </w:rPr>
        <w:t xml:space="preserve"> 0, '', '</w:t>
      </w:r>
      <w:r>
        <w:rPr>
          <w:rFonts w:ascii="Courier New" w:hAnsi="Courier New" w:cs="Courier New"/>
          <w:kern w:val="0"/>
        </w:rPr>
        <w:t>AP</w:t>
      </w:r>
      <w:r w:rsidRPr="00B8320F">
        <w:rPr>
          <w:rFonts w:ascii="Courier New" w:hAnsi="Courier New" w:cs="Courier New"/>
          <w:kern w:val="0"/>
        </w:rPr>
        <w:t>-</w:t>
      </w:r>
      <w:r>
        <w:rPr>
          <w:rFonts w:ascii="Courier New" w:hAnsi="Courier New" w:cs="Courier New"/>
          <w:kern w:val="0"/>
        </w:rPr>
        <w:t>HW</w:t>
      </w:r>
      <w:r w:rsidRPr="00B8320F">
        <w:rPr>
          <w:rFonts w:ascii="Courier New" w:hAnsi="Courier New" w:cs="Courier New"/>
          <w:kern w:val="0"/>
        </w:rPr>
        <w:t xml:space="preserve">', '', </w:t>
      </w:r>
      <w:r w:rsidRPr="004F042A">
        <w:rPr>
          <w:rFonts w:ascii="Courier New" w:hAnsi="Courier New" w:cs="Courier New"/>
          <w:kern w:val="0"/>
        </w:rPr>
        <w:t>6.95</w:t>
      </w:r>
      <w:r w:rsidRPr="00B8320F">
        <w:rPr>
          <w:rFonts w:ascii="Courier New" w:hAnsi="Courier New" w:cs="Courier New"/>
          <w:kern w:val="0"/>
        </w:rPr>
        <w:t>, 10, @</w:t>
      </w:r>
      <w:proofErr w:type="spellStart"/>
      <w:r w:rsidRPr="00B8320F">
        <w:rPr>
          <w:rFonts w:ascii="Courier New" w:hAnsi="Courier New" w:cs="Courier New"/>
          <w:kern w:val="0"/>
        </w:rPr>
        <w:t>CategoryId</w:t>
      </w:r>
      <w:proofErr w:type="spellEnd"/>
      <w:r w:rsidRPr="00B8320F">
        <w:rPr>
          <w:rFonts w:ascii="Courier New" w:hAnsi="Courier New" w:cs="Courier New"/>
          <w:kern w:val="0"/>
        </w:rPr>
        <w:t xml:space="preserve">, </w:t>
      </w:r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 w:rsidR="005434EF"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 w:rsidRPr="00B8320F">
        <w:rPr>
          <w:rFonts w:ascii="Courier New" w:hAnsi="Courier New" w:cs="Courier New"/>
          <w:kern w:val="0"/>
        </w:rPr>
        <w:t>, 0</w:t>
      </w:r>
    </w:p>
    <w:p w:rsidR="00BA63D2" w:rsidRDefault="00BA63D2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 w:rsidRPr="00B8320F">
        <w:rPr>
          <w:rFonts w:ascii="Courier New" w:hAnsi="Courier New" w:cs="Courier New"/>
          <w:kern w:val="0"/>
        </w:rPr>
        <w:t>GO</w:t>
      </w:r>
    </w:p>
    <w:p w:rsidR="00D1322D" w:rsidRPr="00B8320F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D1322D" w:rsidRDefault="0080011F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Pr="00B8320F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lastRenderedPageBreak/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Pr="00B8320F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lastRenderedPageBreak/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D1322D" w:rsidRDefault="0080011F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Pr="00B8320F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Pr="00B8320F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lastRenderedPageBreak/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Pr="00B8320F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Pr="00B8320F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D1322D" w:rsidRDefault="0080011F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D1322D" w:rsidRDefault="00D1322D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BA63D2" w:rsidRDefault="00BA63D2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lastRenderedPageBreak/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BA63D2" w:rsidRDefault="00BA63D2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BA63D2" w:rsidRDefault="00BA63D2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lastRenderedPageBreak/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BA63D2" w:rsidRDefault="00BA63D2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lastRenderedPageBreak/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Default="0080011F" w:rsidP="00BA63D2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BA63D2" w:rsidRDefault="00BA63D2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BA63D2" w:rsidRDefault="00BA63D2" w:rsidP="00D1322D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B', '', 3.95, 1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P', '', 4.95, 2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K', '', 5.95, 3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FF', '', 4.50, 4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GF', '', 5.95, 5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CF', '', 5.95, 6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SF', '', 4.50, 7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IB', '', 6.95, 8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MS', '', 6.95, 9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</w:p>
    <w:p w:rsidR="0080011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proofErr w:type="spellStart"/>
      <w:r>
        <w:rPr>
          <w:rFonts w:ascii="Courier New" w:hAnsi="Courier New" w:cs="Courier New"/>
          <w:kern w:val="0"/>
        </w:rPr>
        <w:t>pr_srv_add_item</w:t>
      </w:r>
      <w:proofErr w:type="spellEnd"/>
      <w:r>
        <w:rPr>
          <w:rFonts w:ascii="Courier New" w:hAnsi="Courier New" w:cs="Courier New"/>
          <w:kern w:val="0"/>
        </w:rPr>
        <w:t xml:space="preserve"> 0, '', 'AP-HW', '', 6.95, 10, @</w:t>
      </w:r>
      <w:proofErr w:type="spellStart"/>
      <w:r>
        <w:rPr>
          <w:rFonts w:ascii="Courier New" w:hAnsi="Courier New" w:cs="Courier New"/>
          <w:kern w:val="0"/>
        </w:rPr>
        <w:t>CategoryId</w:t>
      </w:r>
      <w:proofErr w:type="spellEnd"/>
      <w:r>
        <w:rPr>
          <w:rFonts w:ascii="Courier New" w:hAnsi="Courier New" w:cs="Courier New"/>
          <w:kern w:val="0"/>
        </w:rPr>
        <w:t xml:space="preserve">,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@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ClientId</w:t>
      </w:r>
      <w:proofErr w:type="spellEnd"/>
      <w:r>
        <w:rPr>
          <w:rFonts w:ascii="Courier New" w:hAnsi="Courier New" w:cs="Courier New"/>
          <w:kern w:val="0"/>
        </w:rPr>
        <w:t>, 0</w:t>
      </w:r>
    </w:p>
    <w:p w:rsidR="00BA63D2" w:rsidRPr="00B8320F" w:rsidRDefault="0080011F" w:rsidP="0080011F">
      <w:pPr>
        <w:autoSpaceDE w:val="0"/>
        <w:autoSpaceDN w:val="0"/>
        <w:adjustRightInd w:val="0"/>
        <w:rPr>
          <w:rFonts w:ascii="Courier New" w:hAnsi="Courier New" w:cs="Courier New"/>
          <w:kern w:val="0"/>
        </w:rPr>
      </w:pPr>
      <w:r>
        <w:rPr>
          <w:rFonts w:ascii="Courier New" w:hAnsi="Courier New" w:cs="Courier New"/>
          <w:kern w:val="0"/>
        </w:rPr>
        <w:t>GO</w:t>
      </w:r>
    </w:p>
    <w:sectPr w:rsidR="00BA63D2" w:rsidRPr="00B8320F" w:rsidSect="00B26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1CC" w:rsidRDefault="007301CC" w:rsidP="001C5466">
      <w:r>
        <w:separator/>
      </w:r>
    </w:p>
  </w:endnote>
  <w:endnote w:type="continuationSeparator" w:id="0">
    <w:p w:rsidR="007301CC" w:rsidRDefault="007301CC" w:rsidP="001C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8" w:rsidRDefault="00744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8" w:rsidRDefault="00744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8" w:rsidRDefault="00744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1CC" w:rsidRDefault="007301CC" w:rsidP="001C5466">
      <w:r>
        <w:separator/>
      </w:r>
    </w:p>
  </w:footnote>
  <w:footnote w:type="continuationSeparator" w:id="0">
    <w:p w:rsidR="007301CC" w:rsidRDefault="007301CC" w:rsidP="001C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8" w:rsidRDefault="00744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8" w:rsidRPr="003C3E41" w:rsidRDefault="00744DD8">
    <w:pPr>
      <w:pStyle w:val="Header"/>
    </w:pPr>
    <w:r w:rsidRPr="003C3E41">
      <w:t xml:space="preserve">Done By: </w:t>
    </w:r>
    <w:r>
      <w:t>Ka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8" w:rsidRDefault="00744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41B9"/>
    <w:multiLevelType w:val="hybridMultilevel"/>
    <w:tmpl w:val="0AAEEE8E"/>
    <w:lvl w:ilvl="0" w:tplc="B25E6C3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0F0"/>
    <w:rsid w:val="00000544"/>
    <w:rsid w:val="00000596"/>
    <w:rsid w:val="00003B89"/>
    <w:rsid w:val="00004380"/>
    <w:rsid w:val="000065D5"/>
    <w:rsid w:val="0001391A"/>
    <w:rsid w:val="000170F4"/>
    <w:rsid w:val="000255F5"/>
    <w:rsid w:val="00031340"/>
    <w:rsid w:val="000434BD"/>
    <w:rsid w:val="000507F2"/>
    <w:rsid w:val="0005259B"/>
    <w:rsid w:val="00053C56"/>
    <w:rsid w:val="00054D55"/>
    <w:rsid w:val="0005551C"/>
    <w:rsid w:val="00056BD8"/>
    <w:rsid w:val="00057B29"/>
    <w:rsid w:val="00064C69"/>
    <w:rsid w:val="000675EF"/>
    <w:rsid w:val="00072B64"/>
    <w:rsid w:val="00072B8B"/>
    <w:rsid w:val="0007314C"/>
    <w:rsid w:val="00077136"/>
    <w:rsid w:val="00077358"/>
    <w:rsid w:val="000849DF"/>
    <w:rsid w:val="00085B68"/>
    <w:rsid w:val="00093C74"/>
    <w:rsid w:val="00094683"/>
    <w:rsid w:val="00094E4A"/>
    <w:rsid w:val="000A1390"/>
    <w:rsid w:val="000A522C"/>
    <w:rsid w:val="000A5F0B"/>
    <w:rsid w:val="000A652B"/>
    <w:rsid w:val="000B25E9"/>
    <w:rsid w:val="000B2FC4"/>
    <w:rsid w:val="000B5388"/>
    <w:rsid w:val="000B59F6"/>
    <w:rsid w:val="000B6519"/>
    <w:rsid w:val="000C0E31"/>
    <w:rsid w:val="000C6B2C"/>
    <w:rsid w:val="000D3662"/>
    <w:rsid w:val="000D624B"/>
    <w:rsid w:val="000D7359"/>
    <w:rsid w:val="000E30A5"/>
    <w:rsid w:val="000E5F3E"/>
    <w:rsid w:val="000E77AF"/>
    <w:rsid w:val="000F1827"/>
    <w:rsid w:val="000F4338"/>
    <w:rsid w:val="000F46BB"/>
    <w:rsid w:val="000F6197"/>
    <w:rsid w:val="000F6A49"/>
    <w:rsid w:val="0010093C"/>
    <w:rsid w:val="00104A7F"/>
    <w:rsid w:val="001060D2"/>
    <w:rsid w:val="001125C8"/>
    <w:rsid w:val="0011290C"/>
    <w:rsid w:val="001213C0"/>
    <w:rsid w:val="00130399"/>
    <w:rsid w:val="001345C1"/>
    <w:rsid w:val="00136DAF"/>
    <w:rsid w:val="001437B7"/>
    <w:rsid w:val="0014771A"/>
    <w:rsid w:val="0015376F"/>
    <w:rsid w:val="00155702"/>
    <w:rsid w:val="001572E0"/>
    <w:rsid w:val="00157C2C"/>
    <w:rsid w:val="00163214"/>
    <w:rsid w:val="00164670"/>
    <w:rsid w:val="00166057"/>
    <w:rsid w:val="0017373F"/>
    <w:rsid w:val="0018017B"/>
    <w:rsid w:val="00180F43"/>
    <w:rsid w:val="0018116E"/>
    <w:rsid w:val="00182E8E"/>
    <w:rsid w:val="0018363A"/>
    <w:rsid w:val="00183EFB"/>
    <w:rsid w:val="00186C70"/>
    <w:rsid w:val="001A0804"/>
    <w:rsid w:val="001A0CD4"/>
    <w:rsid w:val="001A6741"/>
    <w:rsid w:val="001B1082"/>
    <w:rsid w:val="001B1387"/>
    <w:rsid w:val="001B53AC"/>
    <w:rsid w:val="001B5B88"/>
    <w:rsid w:val="001B7876"/>
    <w:rsid w:val="001C06AD"/>
    <w:rsid w:val="001C5466"/>
    <w:rsid w:val="001C70EB"/>
    <w:rsid w:val="001D0104"/>
    <w:rsid w:val="001D63C8"/>
    <w:rsid w:val="001D689D"/>
    <w:rsid w:val="001E08CF"/>
    <w:rsid w:val="001E2673"/>
    <w:rsid w:val="001F0C03"/>
    <w:rsid w:val="001F16A9"/>
    <w:rsid w:val="001F2505"/>
    <w:rsid w:val="001F3969"/>
    <w:rsid w:val="001F3CD4"/>
    <w:rsid w:val="001F3DF1"/>
    <w:rsid w:val="001F4DCD"/>
    <w:rsid w:val="00200173"/>
    <w:rsid w:val="002005B5"/>
    <w:rsid w:val="002018D5"/>
    <w:rsid w:val="00211094"/>
    <w:rsid w:val="002124A0"/>
    <w:rsid w:val="0021297A"/>
    <w:rsid w:val="00215CAF"/>
    <w:rsid w:val="00217A04"/>
    <w:rsid w:val="00221E85"/>
    <w:rsid w:val="00230430"/>
    <w:rsid w:val="002321F5"/>
    <w:rsid w:val="00234B43"/>
    <w:rsid w:val="002364B0"/>
    <w:rsid w:val="002424A7"/>
    <w:rsid w:val="002424CE"/>
    <w:rsid w:val="00245115"/>
    <w:rsid w:val="002470E7"/>
    <w:rsid w:val="002501EE"/>
    <w:rsid w:val="0025555D"/>
    <w:rsid w:val="00255752"/>
    <w:rsid w:val="002637F1"/>
    <w:rsid w:val="00265626"/>
    <w:rsid w:val="00265718"/>
    <w:rsid w:val="00276318"/>
    <w:rsid w:val="002771BF"/>
    <w:rsid w:val="0028090B"/>
    <w:rsid w:val="00280940"/>
    <w:rsid w:val="00281EE8"/>
    <w:rsid w:val="00284738"/>
    <w:rsid w:val="002960E2"/>
    <w:rsid w:val="002A2309"/>
    <w:rsid w:val="002B5E0A"/>
    <w:rsid w:val="002C096B"/>
    <w:rsid w:val="002C1862"/>
    <w:rsid w:val="002C2974"/>
    <w:rsid w:val="002C3B96"/>
    <w:rsid w:val="002C41E9"/>
    <w:rsid w:val="002C5094"/>
    <w:rsid w:val="002C6F80"/>
    <w:rsid w:val="002D000E"/>
    <w:rsid w:val="002D3F4A"/>
    <w:rsid w:val="002D48A7"/>
    <w:rsid w:val="002D48EF"/>
    <w:rsid w:val="002D722D"/>
    <w:rsid w:val="002E20E3"/>
    <w:rsid w:val="002E638E"/>
    <w:rsid w:val="002E68B8"/>
    <w:rsid w:val="002F0163"/>
    <w:rsid w:val="002F1854"/>
    <w:rsid w:val="002F19E5"/>
    <w:rsid w:val="002F4B58"/>
    <w:rsid w:val="00300515"/>
    <w:rsid w:val="00300519"/>
    <w:rsid w:val="003006C7"/>
    <w:rsid w:val="003011E5"/>
    <w:rsid w:val="0030138C"/>
    <w:rsid w:val="0030365E"/>
    <w:rsid w:val="0030590F"/>
    <w:rsid w:val="003060DB"/>
    <w:rsid w:val="003065B2"/>
    <w:rsid w:val="0030768C"/>
    <w:rsid w:val="00307B44"/>
    <w:rsid w:val="003112F2"/>
    <w:rsid w:val="00313696"/>
    <w:rsid w:val="003145C5"/>
    <w:rsid w:val="0032433C"/>
    <w:rsid w:val="00325999"/>
    <w:rsid w:val="00331A7F"/>
    <w:rsid w:val="00333850"/>
    <w:rsid w:val="003349C8"/>
    <w:rsid w:val="00336D4E"/>
    <w:rsid w:val="00337868"/>
    <w:rsid w:val="00344B72"/>
    <w:rsid w:val="00350D99"/>
    <w:rsid w:val="00352819"/>
    <w:rsid w:val="00356016"/>
    <w:rsid w:val="00356BFB"/>
    <w:rsid w:val="00357777"/>
    <w:rsid w:val="00360C17"/>
    <w:rsid w:val="00361294"/>
    <w:rsid w:val="00361A30"/>
    <w:rsid w:val="00364948"/>
    <w:rsid w:val="003702C6"/>
    <w:rsid w:val="003748E3"/>
    <w:rsid w:val="00375B72"/>
    <w:rsid w:val="003851D0"/>
    <w:rsid w:val="00390012"/>
    <w:rsid w:val="0039303F"/>
    <w:rsid w:val="00393B23"/>
    <w:rsid w:val="00396B9A"/>
    <w:rsid w:val="003A13B9"/>
    <w:rsid w:val="003A18AD"/>
    <w:rsid w:val="003B7056"/>
    <w:rsid w:val="003C3E41"/>
    <w:rsid w:val="003C7CF7"/>
    <w:rsid w:val="003D7619"/>
    <w:rsid w:val="003E0710"/>
    <w:rsid w:val="003E07CD"/>
    <w:rsid w:val="003E13F6"/>
    <w:rsid w:val="003E2087"/>
    <w:rsid w:val="003E418C"/>
    <w:rsid w:val="003E458E"/>
    <w:rsid w:val="003E6578"/>
    <w:rsid w:val="003F0DDC"/>
    <w:rsid w:val="003F34BA"/>
    <w:rsid w:val="003F34BB"/>
    <w:rsid w:val="003F3A79"/>
    <w:rsid w:val="003F5B39"/>
    <w:rsid w:val="00402334"/>
    <w:rsid w:val="00402881"/>
    <w:rsid w:val="00406C33"/>
    <w:rsid w:val="00407EE0"/>
    <w:rsid w:val="00414FD4"/>
    <w:rsid w:val="00415A4B"/>
    <w:rsid w:val="00416366"/>
    <w:rsid w:val="00416557"/>
    <w:rsid w:val="00421580"/>
    <w:rsid w:val="00421988"/>
    <w:rsid w:val="004267CE"/>
    <w:rsid w:val="00434DB3"/>
    <w:rsid w:val="00437031"/>
    <w:rsid w:val="0043754F"/>
    <w:rsid w:val="0043788F"/>
    <w:rsid w:val="00440818"/>
    <w:rsid w:val="00442CDD"/>
    <w:rsid w:val="00443514"/>
    <w:rsid w:val="004454BB"/>
    <w:rsid w:val="00445A60"/>
    <w:rsid w:val="00445E4C"/>
    <w:rsid w:val="004465F7"/>
    <w:rsid w:val="00446883"/>
    <w:rsid w:val="00447825"/>
    <w:rsid w:val="0045462B"/>
    <w:rsid w:val="004567F2"/>
    <w:rsid w:val="00456A83"/>
    <w:rsid w:val="00463A1B"/>
    <w:rsid w:val="00464D04"/>
    <w:rsid w:val="00470503"/>
    <w:rsid w:val="00473EC0"/>
    <w:rsid w:val="0048077B"/>
    <w:rsid w:val="00480BB3"/>
    <w:rsid w:val="00481A72"/>
    <w:rsid w:val="00481C8F"/>
    <w:rsid w:val="004904F7"/>
    <w:rsid w:val="00492B0E"/>
    <w:rsid w:val="00494969"/>
    <w:rsid w:val="0049497D"/>
    <w:rsid w:val="00497978"/>
    <w:rsid w:val="004A0F4E"/>
    <w:rsid w:val="004A34EC"/>
    <w:rsid w:val="004B318F"/>
    <w:rsid w:val="004B7892"/>
    <w:rsid w:val="004C0004"/>
    <w:rsid w:val="004C430F"/>
    <w:rsid w:val="004C4382"/>
    <w:rsid w:val="004C4775"/>
    <w:rsid w:val="004C7ED5"/>
    <w:rsid w:val="004D1FA1"/>
    <w:rsid w:val="004D6565"/>
    <w:rsid w:val="004E1F55"/>
    <w:rsid w:val="004E6E1A"/>
    <w:rsid w:val="004F042A"/>
    <w:rsid w:val="004F0560"/>
    <w:rsid w:val="004F0577"/>
    <w:rsid w:val="004F10A1"/>
    <w:rsid w:val="00500E4B"/>
    <w:rsid w:val="00501B8D"/>
    <w:rsid w:val="00506749"/>
    <w:rsid w:val="0051319C"/>
    <w:rsid w:val="0051752E"/>
    <w:rsid w:val="00521565"/>
    <w:rsid w:val="00523828"/>
    <w:rsid w:val="0052446B"/>
    <w:rsid w:val="00525111"/>
    <w:rsid w:val="00525DF0"/>
    <w:rsid w:val="00530C90"/>
    <w:rsid w:val="0053106E"/>
    <w:rsid w:val="005313D5"/>
    <w:rsid w:val="00537DE3"/>
    <w:rsid w:val="0054191C"/>
    <w:rsid w:val="00541C9D"/>
    <w:rsid w:val="005420C6"/>
    <w:rsid w:val="0054304A"/>
    <w:rsid w:val="005434EF"/>
    <w:rsid w:val="0054418D"/>
    <w:rsid w:val="0054627B"/>
    <w:rsid w:val="0054734A"/>
    <w:rsid w:val="00547610"/>
    <w:rsid w:val="00550473"/>
    <w:rsid w:val="00552EBB"/>
    <w:rsid w:val="005559FC"/>
    <w:rsid w:val="00560A2E"/>
    <w:rsid w:val="00560A42"/>
    <w:rsid w:val="0056259D"/>
    <w:rsid w:val="005642F1"/>
    <w:rsid w:val="00564D89"/>
    <w:rsid w:val="00565D89"/>
    <w:rsid w:val="005678C2"/>
    <w:rsid w:val="005708B9"/>
    <w:rsid w:val="00572C05"/>
    <w:rsid w:val="0057454C"/>
    <w:rsid w:val="00574D36"/>
    <w:rsid w:val="005757BC"/>
    <w:rsid w:val="00575FD6"/>
    <w:rsid w:val="00580C79"/>
    <w:rsid w:val="005838F5"/>
    <w:rsid w:val="005863DF"/>
    <w:rsid w:val="005904B5"/>
    <w:rsid w:val="005A39C2"/>
    <w:rsid w:val="005B1EB8"/>
    <w:rsid w:val="005B23E6"/>
    <w:rsid w:val="005B2401"/>
    <w:rsid w:val="005B3DB5"/>
    <w:rsid w:val="005C3641"/>
    <w:rsid w:val="005C71C8"/>
    <w:rsid w:val="005D0A8E"/>
    <w:rsid w:val="005D37A1"/>
    <w:rsid w:val="005D64C9"/>
    <w:rsid w:val="005D736A"/>
    <w:rsid w:val="005E614F"/>
    <w:rsid w:val="005E61F4"/>
    <w:rsid w:val="005E66F6"/>
    <w:rsid w:val="005F059C"/>
    <w:rsid w:val="005F436B"/>
    <w:rsid w:val="005F5C00"/>
    <w:rsid w:val="005F6BA4"/>
    <w:rsid w:val="005F7829"/>
    <w:rsid w:val="005F7D83"/>
    <w:rsid w:val="00601C86"/>
    <w:rsid w:val="00604B9C"/>
    <w:rsid w:val="0060616B"/>
    <w:rsid w:val="0060741F"/>
    <w:rsid w:val="0061024E"/>
    <w:rsid w:val="00610EA6"/>
    <w:rsid w:val="00613059"/>
    <w:rsid w:val="00614237"/>
    <w:rsid w:val="00616330"/>
    <w:rsid w:val="006219C5"/>
    <w:rsid w:val="006255E9"/>
    <w:rsid w:val="00631262"/>
    <w:rsid w:val="00632548"/>
    <w:rsid w:val="00632EFD"/>
    <w:rsid w:val="00634515"/>
    <w:rsid w:val="00634C0E"/>
    <w:rsid w:val="00635A8F"/>
    <w:rsid w:val="00635C8F"/>
    <w:rsid w:val="006363AC"/>
    <w:rsid w:val="006412EB"/>
    <w:rsid w:val="00641C05"/>
    <w:rsid w:val="0064612D"/>
    <w:rsid w:val="00650934"/>
    <w:rsid w:val="00653754"/>
    <w:rsid w:val="00656106"/>
    <w:rsid w:val="006577FD"/>
    <w:rsid w:val="00660547"/>
    <w:rsid w:val="00675F19"/>
    <w:rsid w:val="00681870"/>
    <w:rsid w:val="006826DC"/>
    <w:rsid w:val="0068321A"/>
    <w:rsid w:val="00685BC3"/>
    <w:rsid w:val="00692E1F"/>
    <w:rsid w:val="00694C1D"/>
    <w:rsid w:val="006A16B7"/>
    <w:rsid w:val="006B39D6"/>
    <w:rsid w:val="006B3B31"/>
    <w:rsid w:val="006B412B"/>
    <w:rsid w:val="006B6C25"/>
    <w:rsid w:val="006C1393"/>
    <w:rsid w:val="006C1C2B"/>
    <w:rsid w:val="006C3729"/>
    <w:rsid w:val="006C4FFA"/>
    <w:rsid w:val="006D08B9"/>
    <w:rsid w:val="006D3F5E"/>
    <w:rsid w:val="006D7D6D"/>
    <w:rsid w:val="006E2D38"/>
    <w:rsid w:val="006E42D1"/>
    <w:rsid w:val="006F19DA"/>
    <w:rsid w:val="007079DC"/>
    <w:rsid w:val="00711F2D"/>
    <w:rsid w:val="00712A07"/>
    <w:rsid w:val="0071455A"/>
    <w:rsid w:val="0071683A"/>
    <w:rsid w:val="0071757C"/>
    <w:rsid w:val="007201E6"/>
    <w:rsid w:val="00722432"/>
    <w:rsid w:val="00725949"/>
    <w:rsid w:val="00730073"/>
    <w:rsid w:val="007301CC"/>
    <w:rsid w:val="00731501"/>
    <w:rsid w:val="0073320D"/>
    <w:rsid w:val="007348A3"/>
    <w:rsid w:val="00740897"/>
    <w:rsid w:val="00741A44"/>
    <w:rsid w:val="00744DD8"/>
    <w:rsid w:val="00746E1D"/>
    <w:rsid w:val="00751232"/>
    <w:rsid w:val="007555BC"/>
    <w:rsid w:val="00755951"/>
    <w:rsid w:val="007606DA"/>
    <w:rsid w:val="0076120F"/>
    <w:rsid w:val="007626F4"/>
    <w:rsid w:val="0076402F"/>
    <w:rsid w:val="00771C08"/>
    <w:rsid w:val="00781CBB"/>
    <w:rsid w:val="007876B8"/>
    <w:rsid w:val="007A284F"/>
    <w:rsid w:val="007A321F"/>
    <w:rsid w:val="007A3669"/>
    <w:rsid w:val="007B0BC7"/>
    <w:rsid w:val="007B35CD"/>
    <w:rsid w:val="007B4F44"/>
    <w:rsid w:val="007C0C5B"/>
    <w:rsid w:val="007C2FAE"/>
    <w:rsid w:val="007C3DAA"/>
    <w:rsid w:val="007D681C"/>
    <w:rsid w:val="007E4B83"/>
    <w:rsid w:val="007E5140"/>
    <w:rsid w:val="007F07DC"/>
    <w:rsid w:val="007F4515"/>
    <w:rsid w:val="007F5742"/>
    <w:rsid w:val="007F786E"/>
    <w:rsid w:val="0080011F"/>
    <w:rsid w:val="0080105E"/>
    <w:rsid w:val="00804D13"/>
    <w:rsid w:val="00810BCA"/>
    <w:rsid w:val="0081195F"/>
    <w:rsid w:val="00811C7E"/>
    <w:rsid w:val="008124A4"/>
    <w:rsid w:val="00812F0C"/>
    <w:rsid w:val="00813F59"/>
    <w:rsid w:val="00817E03"/>
    <w:rsid w:val="008242B4"/>
    <w:rsid w:val="008242CE"/>
    <w:rsid w:val="00826134"/>
    <w:rsid w:val="00827730"/>
    <w:rsid w:val="008324DB"/>
    <w:rsid w:val="008357EF"/>
    <w:rsid w:val="00842096"/>
    <w:rsid w:val="008428A2"/>
    <w:rsid w:val="008442AF"/>
    <w:rsid w:val="00847024"/>
    <w:rsid w:val="00852254"/>
    <w:rsid w:val="00852288"/>
    <w:rsid w:val="00853C49"/>
    <w:rsid w:val="00856171"/>
    <w:rsid w:val="008577CC"/>
    <w:rsid w:val="00870349"/>
    <w:rsid w:val="00872114"/>
    <w:rsid w:val="00874D6E"/>
    <w:rsid w:val="0087599E"/>
    <w:rsid w:val="008760A4"/>
    <w:rsid w:val="008777BF"/>
    <w:rsid w:val="0088196A"/>
    <w:rsid w:val="00886329"/>
    <w:rsid w:val="008905CE"/>
    <w:rsid w:val="008A65FD"/>
    <w:rsid w:val="008A66CE"/>
    <w:rsid w:val="008B3174"/>
    <w:rsid w:val="008B51D0"/>
    <w:rsid w:val="008B5C25"/>
    <w:rsid w:val="008C4B1E"/>
    <w:rsid w:val="008C4FFE"/>
    <w:rsid w:val="008C5650"/>
    <w:rsid w:val="008C57E8"/>
    <w:rsid w:val="008D1AC8"/>
    <w:rsid w:val="008D2F86"/>
    <w:rsid w:val="008D4598"/>
    <w:rsid w:val="008D7D48"/>
    <w:rsid w:val="008E0BA7"/>
    <w:rsid w:val="008E5510"/>
    <w:rsid w:val="008E7C8A"/>
    <w:rsid w:val="008F3665"/>
    <w:rsid w:val="008F7C5E"/>
    <w:rsid w:val="00902587"/>
    <w:rsid w:val="009104BF"/>
    <w:rsid w:val="00911E38"/>
    <w:rsid w:val="0091359B"/>
    <w:rsid w:val="00916114"/>
    <w:rsid w:val="00917929"/>
    <w:rsid w:val="0092003B"/>
    <w:rsid w:val="00921545"/>
    <w:rsid w:val="00923AD3"/>
    <w:rsid w:val="00923C42"/>
    <w:rsid w:val="00923E1D"/>
    <w:rsid w:val="00924D91"/>
    <w:rsid w:val="0092515D"/>
    <w:rsid w:val="0093143C"/>
    <w:rsid w:val="00932F77"/>
    <w:rsid w:val="00935B8F"/>
    <w:rsid w:val="009363DC"/>
    <w:rsid w:val="009404A5"/>
    <w:rsid w:val="00940BEF"/>
    <w:rsid w:val="00943533"/>
    <w:rsid w:val="0094524A"/>
    <w:rsid w:val="00945C43"/>
    <w:rsid w:val="00947696"/>
    <w:rsid w:val="00951E56"/>
    <w:rsid w:val="00952E0C"/>
    <w:rsid w:val="00953E83"/>
    <w:rsid w:val="009616F3"/>
    <w:rsid w:val="00962346"/>
    <w:rsid w:val="00962594"/>
    <w:rsid w:val="009677C7"/>
    <w:rsid w:val="00971095"/>
    <w:rsid w:val="00974594"/>
    <w:rsid w:val="00976E09"/>
    <w:rsid w:val="009813B0"/>
    <w:rsid w:val="00982BBA"/>
    <w:rsid w:val="00987BD8"/>
    <w:rsid w:val="009968E5"/>
    <w:rsid w:val="009A1035"/>
    <w:rsid w:val="009A3353"/>
    <w:rsid w:val="009A5257"/>
    <w:rsid w:val="009B008A"/>
    <w:rsid w:val="009B6C6C"/>
    <w:rsid w:val="009B7558"/>
    <w:rsid w:val="009C14EA"/>
    <w:rsid w:val="009C2782"/>
    <w:rsid w:val="009C3196"/>
    <w:rsid w:val="009C5950"/>
    <w:rsid w:val="009C7544"/>
    <w:rsid w:val="009C7CDE"/>
    <w:rsid w:val="009D3DEF"/>
    <w:rsid w:val="009D4A36"/>
    <w:rsid w:val="009D4ADA"/>
    <w:rsid w:val="009D575C"/>
    <w:rsid w:val="009E4A09"/>
    <w:rsid w:val="009E6580"/>
    <w:rsid w:val="009E785F"/>
    <w:rsid w:val="009F2D35"/>
    <w:rsid w:val="009F3116"/>
    <w:rsid w:val="009F7BE6"/>
    <w:rsid w:val="00A02F99"/>
    <w:rsid w:val="00A03E1B"/>
    <w:rsid w:val="00A05E53"/>
    <w:rsid w:val="00A06259"/>
    <w:rsid w:val="00A133D3"/>
    <w:rsid w:val="00A15A01"/>
    <w:rsid w:val="00A1605A"/>
    <w:rsid w:val="00A177FE"/>
    <w:rsid w:val="00A17ACD"/>
    <w:rsid w:val="00A212D0"/>
    <w:rsid w:val="00A21EA0"/>
    <w:rsid w:val="00A2214D"/>
    <w:rsid w:val="00A228DD"/>
    <w:rsid w:val="00A27703"/>
    <w:rsid w:val="00A278F1"/>
    <w:rsid w:val="00A35CD0"/>
    <w:rsid w:val="00A4077A"/>
    <w:rsid w:val="00A41E4E"/>
    <w:rsid w:val="00A42D98"/>
    <w:rsid w:val="00A44C67"/>
    <w:rsid w:val="00A527DA"/>
    <w:rsid w:val="00A608BC"/>
    <w:rsid w:val="00A64136"/>
    <w:rsid w:val="00A643A6"/>
    <w:rsid w:val="00A643EA"/>
    <w:rsid w:val="00A64AF4"/>
    <w:rsid w:val="00A66A03"/>
    <w:rsid w:val="00A672D5"/>
    <w:rsid w:val="00A747C3"/>
    <w:rsid w:val="00A777F8"/>
    <w:rsid w:val="00A83604"/>
    <w:rsid w:val="00A83976"/>
    <w:rsid w:val="00A84F4F"/>
    <w:rsid w:val="00A850A3"/>
    <w:rsid w:val="00A852FB"/>
    <w:rsid w:val="00A8733D"/>
    <w:rsid w:val="00A87EC5"/>
    <w:rsid w:val="00AA257B"/>
    <w:rsid w:val="00AA39CF"/>
    <w:rsid w:val="00AA53D3"/>
    <w:rsid w:val="00AA7038"/>
    <w:rsid w:val="00AC1919"/>
    <w:rsid w:val="00AC71D5"/>
    <w:rsid w:val="00AD6047"/>
    <w:rsid w:val="00AD63C2"/>
    <w:rsid w:val="00AE32FF"/>
    <w:rsid w:val="00AE446A"/>
    <w:rsid w:val="00AE5BF8"/>
    <w:rsid w:val="00AE707F"/>
    <w:rsid w:val="00AF2C5C"/>
    <w:rsid w:val="00AF569F"/>
    <w:rsid w:val="00AF5ED2"/>
    <w:rsid w:val="00B0562A"/>
    <w:rsid w:val="00B07C12"/>
    <w:rsid w:val="00B102F6"/>
    <w:rsid w:val="00B14709"/>
    <w:rsid w:val="00B2140D"/>
    <w:rsid w:val="00B22D47"/>
    <w:rsid w:val="00B2678C"/>
    <w:rsid w:val="00B26D77"/>
    <w:rsid w:val="00B27D5C"/>
    <w:rsid w:val="00B30561"/>
    <w:rsid w:val="00B30E5D"/>
    <w:rsid w:val="00B37301"/>
    <w:rsid w:val="00B40870"/>
    <w:rsid w:val="00B421BD"/>
    <w:rsid w:val="00B426D9"/>
    <w:rsid w:val="00B430DF"/>
    <w:rsid w:val="00B44B16"/>
    <w:rsid w:val="00B469D6"/>
    <w:rsid w:val="00B46E9E"/>
    <w:rsid w:val="00B47E4E"/>
    <w:rsid w:val="00B5043E"/>
    <w:rsid w:val="00B54447"/>
    <w:rsid w:val="00B55657"/>
    <w:rsid w:val="00B5595C"/>
    <w:rsid w:val="00B67432"/>
    <w:rsid w:val="00B67971"/>
    <w:rsid w:val="00B75916"/>
    <w:rsid w:val="00B762F6"/>
    <w:rsid w:val="00B8320F"/>
    <w:rsid w:val="00B835DA"/>
    <w:rsid w:val="00B86C15"/>
    <w:rsid w:val="00B87F47"/>
    <w:rsid w:val="00B90122"/>
    <w:rsid w:val="00B922BA"/>
    <w:rsid w:val="00B9307F"/>
    <w:rsid w:val="00B9645D"/>
    <w:rsid w:val="00B96AD7"/>
    <w:rsid w:val="00BA2515"/>
    <w:rsid w:val="00BA3F00"/>
    <w:rsid w:val="00BA63D2"/>
    <w:rsid w:val="00BA66B1"/>
    <w:rsid w:val="00BB03C9"/>
    <w:rsid w:val="00BB6BC4"/>
    <w:rsid w:val="00BB78AB"/>
    <w:rsid w:val="00BB7D1A"/>
    <w:rsid w:val="00BC3729"/>
    <w:rsid w:val="00BC51BB"/>
    <w:rsid w:val="00BC6097"/>
    <w:rsid w:val="00BC65A6"/>
    <w:rsid w:val="00BD022D"/>
    <w:rsid w:val="00BD1B83"/>
    <w:rsid w:val="00BD208D"/>
    <w:rsid w:val="00BD2A35"/>
    <w:rsid w:val="00BE53FE"/>
    <w:rsid w:val="00BF194C"/>
    <w:rsid w:val="00BF1F39"/>
    <w:rsid w:val="00BF276F"/>
    <w:rsid w:val="00BF413E"/>
    <w:rsid w:val="00C0165E"/>
    <w:rsid w:val="00C01A38"/>
    <w:rsid w:val="00C04247"/>
    <w:rsid w:val="00C11DE3"/>
    <w:rsid w:val="00C150E3"/>
    <w:rsid w:val="00C2051B"/>
    <w:rsid w:val="00C20642"/>
    <w:rsid w:val="00C225E3"/>
    <w:rsid w:val="00C2493D"/>
    <w:rsid w:val="00C25B92"/>
    <w:rsid w:val="00C27C81"/>
    <w:rsid w:val="00C33005"/>
    <w:rsid w:val="00C33A52"/>
    <w:rsid w:val="00C352BA"/>
    <w:rsid w:val="00C353E3"/>
    <w:rsid w:val="00C40DA4"/>
    <w:rsid w:val="00C412EE"/>
    <w:rsid w:val="00C45163"/>
    <w:rsid w:val="00C469CE"/>
    <w:rsid w:val="00C5058D"/>
    <w:rsid w:val="00C51691"/>
    <w:rsid w:val="00C52A3E"/>
    <w:rsid w:val="00C56D58"/>
    <w:rsid w:val="00C57F10"/>
    <w:rsid w:val="00C6072E"/>
    <w:rsid w:val="00C622D4"/>
    <w:rsid w:val="00C62E3C"/>
    <w:rsid w:val="00C65A6A"/>
    <w:rsid w:val="00C72121"/>
    <w:rsid w:val="00C727C8"/>
    <w:rsid w:val="00C748DD"/>
    <w:rsid w:val="00C80DEA"/>
    <w:rsid w:val="00C918B7"/>
    <w:rsid w:val="00C92C6D"/>
    <w:rsid w:val="00C93278"/>
    <w:rsid w:val="00CA0E5D"/>
    <w:rsid w:val="00CA1188"/>
    <w:rsid w:val="00CA3136"/>
    <w:rsid w:val="00CA51C2"/>
    <w:rsid w:val="00CA5B28"/>
    <w:rsid w:val="00CA744E"/>
    <w:rsid w:val="00CA7E04"/>
    <w:rsid w:val="00CB03F5"/>
    <w:rsid w:val="00CB1E1E"/>
    <w:rsid w:val="00CB27B0"/>
    <w:rsid w:val="00CB36A5"/>
    <w:rsid w:val="00CB3C6C"/>
    <w:rsid w:val="00CB7819"/>
    <w:rsid w:val="00CC1583"/>
    <w:rsid w:val="00CC2701"/>
    <w:rsid w:val="00CC4F92"/>
    <w:rsid w:val="00CC7507"/>
    <w:rsid w:val="00CC7857"/>
    <w:rsid w:val="00CD0353"/>
    <w:rsid w:val="00CD0651"/>
    <w:rsid w:val="00CD0930"/>
    <w:rsid w:val="00CD19D6"/>
    <w:rsid w:val="00CD2EDD"/>
    <w:rsid w:val="00CE19AD"/>
    <w:rsid w:val="00CE1FB9"/>
    <w:rsid w:val="00CE23DF"/>
    <w:rsid w:val="00CE24F1"/>
    <w:rsid w:val="00CE5B67"/>
    <w:rsid w:val="00CE5F7D"/>
    <w:rsid w:val="00CE77FB"/>
    <w:rsid w:val="00CF012F"/>
    <w:rsid w:val="00D00D3C"/>
    <w:rsid w:val="00D03D92"/>
    <w:rsid w:val="00D0450B"/>
    <w:rsid w:val="00D12C18"/>
    <w:rsid w:val="00D1322D"/>
    <w:rsid w:val="00D209FA"/>
    <w:rsid w:val="00D27CE8"/>
    <w:rsid w:val="00D30E8A"/>
    <w:rsid w:val="00D32C2F"/>
    <w:rsid w:val="00D34DEB"/>
    <w:rsid w:val="00D3573D"/>
    <w:rsid w:val="00D369BD"/>
    <w:rsid w:val="00D47010"/>
    <w:rsid w:val="00D47A93"/>
    <w:rsid w:val="00D5039A"/>
    <w:rsid w:val="00D50ADC"/>
    <w:rsid w:val="00D51D18"/>
    <w:rsid w:val="00D55217"/>
    <w:rsid w:val="00D63058"/>
    <w:rsid w:val="00D633D5"/>
    <w:rsid w:val="00D65E38"/>
    <w:rsid w:val="00D70C26"/>
    <w:rsid w:val="00D71E4D"/>
    <w:rsid w:val="00D7335B"/>
    <w:rsid w:val="00D73AA5"/>
    <w:rsid w:val="00D75F34"/>
    <w:rsid w:val="00D775A5"/>
    <w:rsid w:val="00D84A85"/>
    <w:rsid w:val="00D85091"/>
    <w:rsid w:val="00D85676"/>
    <w:rsid w:val="00D86B76"/>
    <w:rsid w:val="00D8714B"/>
    <w:rsid w:val="00D94E12"/>
    <w:rsid w:val="00D950F3"/>
    <w:rsid w:val="00D95662"/>
    <w:rsid w:val="00DA2DFE"/>
    <w:rsid w:val="00DA5624"/>
    <w:rsid w:val="00DA562B"/>
    <w:rsid w:val="00DB08F2"/>
    <w:rsid w:val="00DB1A1E"/>
    <w:rsid w:val="00DB25C6"/>
    <w:rsid w:val="00DC1971"/>
    <w:rsid w:val="00DC255D"/>
    <w:rsid w:val="00DC2C2E"/>
    <w:rsid w:val="00DD202C"/>
    <w:rsid w:val="00DD752B"/>
    <w:rsid w:val="00DE3DC5"/>
    <w:rsid w:val="00DE5321"/>
    <w:rsid w:val="00DE7BA1"/>
    <w:rsid w:val="00DE7F8E"/>
    <w:rsid w:val="00DF05D5"/>
    <w:rsid w:val="00DF0F25"/>
    <w:rsid w:val="00DF587C"/>
    <w:rsid w:val="00E02AC5"/>
    <w:rsid w:val="00E02F04"/>
    <w:rsid w:val="00E030F0"/>
    <w:rsid w:val="00E07EB5"/>
    <w:rsid w:val="00E11B67"/>
    <w:rsid w:val="00E23942"/>
    <w:rsid w:val="00E254FB"/>
    <w:rsid w:val="00E30F09"/>
    <w:rsid w:val="00E30F9A"/>
    <w:rsid w:val="00E332C9"/>
    <w:rsid w:val="00E34427"/>
    <w:rsid w:val="00E35E8C"/>
    <w:rsid w:val="00E40D5F"/>
    <w:rsid w:val="00E4486C"/>
    <w:rsid w:val="00E4731D"/>
    <w:rsid w:val="00E5008F"/>
    <w:rsid w:val="00E65CB4"/>
    <w:rsid w:val="00E72557"/>
    <w:rsid w:val="00E73BA2"/>
    <w:rsid w:val="00E745CC"/>
    <w:rsid w:val="00E77C71"/>
    <w:rsid w:val="00E82C30"/>
    <w:rsid w:val="00E9575D"/>
    <w:rsid w:val="00E96D28"/>
    <w:rsid w:val="00E97BDD"/>
    <w:rsid w:val="00EA1BB7"/>
    <w:rsid w:val="00EA1E79"/>
    <w:rsid w:val="00EA39EA"/>
    <w:rsid w:val="00EA605C"/>
    <w:rsid w:val="00EA63A0"/>
    <w:rsid w:val="00EA7404"/>
    <w:rsid w:val="00EB1B8D"/>
    <w:rsid w:val="00EB273F"/>
    <w:rsid w:val="00EB322D"/>
    <w:rsid w:val="00EB4CFB"/>
    <w:rsid w:val="00EB5E9C"/>
    <w:rsid w:val="00EC09EF"/>
    <w:rsid w:val="00EC5563"/>
    <w:rsid w:val="00EC5CA1"/>
    <w:rsid w:val="00ED6C50"/>
    <w:rsid w:val="00EE0A76"/>
    <w:rsid w:val="00EE0D49"/>
    <w:rsid w:val="00F06728"/>
    <w:rsid w:val="00F06EA8"/>
    <w:rsid w:val="00F127E8"/>
    <w:rsid w:val="00F21115"/>
    <w:rsid w:val="00F24D1A"/>
    <w:rsid w:val="00F2509C"/>
    <w:rsid w:val="00F34E46"/>
    <w:rsid w:val="00F43190"/>
    <w:rsid w:val="00F45B9C"/>
    <w:rsid w:val="00F46D28"/>
    <w:rsid w:val="00F46E4B"/>
    <w:rsid w:val="00F53430"/>
    <w:rsid w:val="00F54B77"/>
    <w:rsid w:val="00F57D1C"/>
    <w:rsid w:val="00F61C58"/>
    <w:rsid w:val="00F62919"/>
    <w:rsid w:val="00F63FC3"/>
    <w:rsid w:val="00F660B4"/>
    <w:rsid w:val="00F674FE"/>
    <w:rsid w:val="00F676D1"/>
    <w:rsid w:val="00F740E4"/>
    <w:rsid w:val="00F7529D"/>
    <w:rsid w:val="00F9327E"/>
    <w:rsid w:val="00F948EA"/>
    <w:rsid w:val="00F94D68"/>
    <w:rsid w:val="00FA05DE"/>
    <w:rsid w:val="00FA1EA6"/>
    <w:rsid w:val="00FA2FC1"/>
    <w:rsid w:val="00FA46BD"/>
    <w:rsid w:val="00FA4811"/>
    <w:rsid w:val="00FA5A1F"/>
    <w:rsid w:val="00FB280D"/>
    <w:rsid w:val="00FB5CC9"/>
    <w:rsid w:val="00FB5E7F"/>
    <w:rsid w:val="00FB685E"/>
    <w:rsid w:val="00FC20BB"/>
    <w:rsid w:val="00FC58FC"/>
    <w:rsid w:val="00FD0F37"/>
    <w:rsid w:val="00FD3800"/>
    <w:rsid w:val="00FD56C3"/>
    <w:rsid w:val="00FD5E29"/>
    <w:rsid w:val="00FD6870"/>
    <w:rsid w:val="00FD69E9"/>
    <w:rsid w:val="00FD6DCA"/>
    <w:rsid w:val="00FE0718"/>
    <w:rsid w:val="00FE6983"/>
    <w:rsid w:val="00FE7730"/>
    <w:rsid w:val="00FE7D3A"/>
    <w:rsid w:val="00FF3F7C"/>
    <w:rsid w:val="00FF4FBA"/>
    <w:rsid w:val="00FF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E184"/>
  <w15:docId w15:val="{F77791DB-2B13-4DAE-B5F4-423AD8CE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A3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6A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D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2D722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D722D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54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466"/>
  </w:style>
  <w:style w:type="paragraph" w:styleId="Footer">
    <w:name w:val="footer"/>
    <w:basedOn w:val="Normal"/>
    <w:link w:val="FooterChar"/>
    <w:uiPriority w:val="99"/>
    <w:unhideWhenUsed/>
    <w:rsid w:val="001C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466"/>
  </w:style>
  <w:style w:type="character" w:customStyle="1" w:styleId="itemname">
    <w:name w:val="item_name"/>
    <w:basedOn w:val="DefaultParagraphFont"/>
    <w:rsid w:val="003F0DDC"/>
  </w:style>
  <w:style w:type="character" w:styleId="Hyperlink">
    <w:name w:val="Hyperlink"/>
    <w:basedOn w:val="DefaultParagraphFont"/>
    <w:uiPriority w:val="99"/>
    <w:semiHidden/>
    <w:unhideWhenUsed/>
    <w:rsid w:val="003F0DDC"/>
    <w:rPr>
      <w:color w:val="0000FF"/>
      <w:u w:val="single"/>
    </w:rPr>
  </w:style>
  <w:style w:type="character" w:customStyle="1" w:styleId="itemdescription">
    <w:name w:val="item_description"/>
    <w:basedOn w:val="DefaultParagraphFont"/>
    <w:rsid w:val="003F0DDC"/>
  </w:style>
  <w:style w:type="character" w:customStyle="1" w:styleId="itemnamedesc">
    <w:name w:val="item_name_desc"/>
    <w:basedOn w:val="DefaultParagraphFont"/>
    <w:rsid w:val="00003B89"/>
  </w:style>
  <w:style w:type="character" w:customStyle="1" w:styleId="f-left">
    <w:name w:val="f-left"/>
    <w:basedOn w:val="DefaultParagraphFont"/>
    <w:rsid w:val="00CC7857"/>
  </w:style>
  <w:style w:type="character" w:customStyle="1" w:styleId="adr">
    <w:name w:val="adr"/>
    <w:basedOn w:val="DefaultParagraphFont"/>
    <w:rsid w:val="007B35CD"/>
  </w:style>
  <w:style w:type="character" w:customStyle="1" w:styleId="street-address">
    <w:name w:val="street-address"/>
    <w:basedOn w:val="DefaultParagraphFont"/>
    <w:rsid w:val="007B35CD"/>
  </w:style>
  <w:style w:type="character" w:customStyle="1" w:styleId="locality">
    <w:name w:val="locality"/>
    <w:basedOn w:val="DefaultParagraphFont"/>
    <w:rsid w:val="007B35CD"/>
  </w:style>
  <w:style w:type="character" w:customStyle="1" w:styleId="region">
    <w:name w:val="region"/>
    <w:basedOn w:val="DefaultParagraphFont"/>
    <w:rsid w:val="007B35CD"/>
  </w:style>
  <w:style w:type="character" w:customStyle="1" w:styleId="postal-code">
    <w:name w:val="postal-code"/>
    <w:basedOn w:val="DefaultParagraphFont"/>
    <w:rsid w:val="007B35CD"/>
  </w:style>
  <w:style w:type="paragraph" w:styleId="NoSpacing">
    <w:name w:val="No Spacing"/>
    <w:uiPriority w:val="1"/>
    <w:qFormat/>
    <w:rsid w:val="00DE7B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6A0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22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52288"/>
  </w:style>
  <w:style w:type="paragraph" w:styleId="ListParagraph">
    <w:name w:val="List Paragraph"/>
    <w:basedOn w:val="Normal"/>
    <w:uiPriority w:val="34"/>
    <w:qFormat/>
    <w:rsid w:val="00560A4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60A42"/>
    <w:pPr>
      <w:spacing w:after="120"/>
    </w:pPr>
    <w:rPr>
      <w:rFonts w:ascii="Cambria" w:eastAsia="MS Mincho" w:hAnsi="Cambria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0A42"/>
    <w:rPr>
      <w:rFonts w:ascii="Cambria" w:eastAsia="MS Mincho" w:hAnsi="Cambria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F194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7D4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item-title">
    <w:name w:val="item-title"/>
    <w:basedOn w:val="DefaultParagraphFont"/>
    <w:rsid w:val="008D7D48"/>
  </w:style>
  <w:style w:type="character" w:customStyle="1" w:styleId="hearty3rzvw">
    <w:name w:val="hearty3rzvw"/>
    <w:basedOn w:val="DefaultParagraphFont"/>
    <w:rsid w:val="003E2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640">
          <w:marLeft w:val="0"/>
          <w:marRight w:val="706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435">
                  <w:marLeft w:val="0"/>
                  <w:marRight w:val="0"/>
                  <w:marTop w:val="0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72D2-BB43-4550-BED5-60BFDF80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1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varma</dc:creator>
  <cp:lastModifiedBy>Clorder</cp:lastModifiedBy>
  <cp:revision>37</cp:revision>
  <dcterms:created xsi:type="dcterms:W3CDTF">2020-01-11T06:46:00Z</dcterms:created>
  <dcterms:modified xsi:type="dcterms:W3CDTF">2023-07-10T07:13:00Z</dcterms:modified>
</cp:coreProperties>
</file>